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2B" w:rsidRDefault="001735CE" w:rsidP="00027C84">
      <w:pPr>
        <w:jc w:val="center"/>
        <w:rPr>
          <w:sz w:val="44"/>
        </w:rPr>
      </w:pPr>
      <w:r w:rsidRPr="000B26F4">
        <w:rPr>
          <w:rFonts w:hint="eastAsia"/>
          <w:sz w:val="44"/>
        </w:rPr>
        <w:t>第四届中国基于搜索的软件工程研讨会</w:t>
      </w:r>
      <w:r w:rsidR="009624E0">
        <w:rPr>
          <w:sz w:val="44"/>
        </w:rPr>
        <w:br/>
      </w:r>
      <w:r w:rsidR="00A45D35" w:rsidRPr="000B26F4">
        <w:rPr>
          <w:rFonts w:hint="eastAsia"/>
          <w:sz w:val="44"/>
        </w:rPr>
        <w:t>（</w:t>
      </w:r>
      <w:r w:rsidR="00074B15" w:rsidRPr="000B26F4">
        <w:rPr>
          <w:sz w:val="44"/>
        </w:rPr>
        <w:t>CSBSE</w:t>
      </w:r>
      <w:r w:rsidR="00870BFB">
        <w:rPr>
          <w:sz w:val="44"/>
        </w:rPr>
        <w:t xml:space="preserve"> </w:t>
      </w:r>
      <w:r w:rsidR="00074B15" w:rsidRPr="000B26F4">
        <w:rPr>
          <w:sz w:val="44"/>
        </w:rPr>
        <w:t>2015</w:t>
      </w:r>
      <w:r w:rsidR="00A45D35" w:rsidRPr="000B26F4">
        <w:rPr>
          <w:rFonts w:hint="eastAsia"/>
          <w:sz w:val="44"/>
        </w:rPr>
        <w:t>）注册表</w:t>
      </w:r>
    </w:p>
    <w:p w:rsidR="00BA6EF6" w:rsidRPr="001F40F2" w:rsidRDefault="00BA6EF6" w:rsidP="00BA6EF6">
      <w:pPr>
        <w:jc w:val="left"/>
        <w:rPr>
          <w:rFonts w:hint="eastAsia"/>
          <w:sz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2"/>
        <w:gridCol w:w="2409"/>
        <w:gridCol w:w="5205"/>
      </w:tblGrid>
      <w:tr w:rsidR="0013140C" w:rsidTr="0072174C">
        <w:tc>
          <w:tcPr>
            <w:tcW w:w="1090" w:type="pct"/>
            <w:vMerge w:val="restart"/>
            <w:tcBorders>
              <w:top w:val="single" w:sz="4" w:space="0" w:color="auto"/>
            </w:tcBorders>
          </w:tcPr>
          <w:p w:rsidR="0013140C" w:rsidRPr="007736E4" w:rsidRDefault="0013140C" w:rsidP="0013140C">
            <w:pPr>
              <w:jc w:val="left"/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7736E4">
              <w:rPr>
                <w:rFonts w:ascii="微软雅黑" w:eastAsia="微软雅黑" w:hAnsi="微软雅黑" w:hint="eastAsia"/>
                <w:sz w:val="28"/>
                <w:szCs w:val="28"/>
              </w:rPr>
              <w:t>个人信息</w:t>
            </w:r>
          </w:p>
        </w:tc>
        <w:tc>
          <w:tcPr>
            <w:tcW w:w="1237" w:type="pct"/>
            <w:tcBorders>
              <w:top w:val="single" w:sz="4" w:space="0" w:color="auto"/>
            </w:tcBorders>
          </w:tcPr>
          <w:p w:rsidR="0013140C" w:rsidRPr="001F40F2" w:rsidRDefault="0013140C" w:rsidP="0013140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673" w:type="pct"/>
            <w:tcBorders>
              <w:top w:val="single" w:sz="4" w:space="0" w:color="auto"/>
            </w:tcBorders>
          </w:tcPr>
          <w:p w:rsidR="0013140C" w:rsidRPr="001F40F2" w:rsidRDefault="0013140C" w:rsidP="0013140C">
            <w:pPr>
              <w:rPr>
                <w:rFonts w:hint="eastAsia"/>
                <w:sz w:val="28"/>
                <w:szCs w:val="28"/>
              </w:rPr>
            </w:pPr>
          </w:p>
        </w:tc>
      </w:tr>
      <w:tr w:rsidR="0013140C" w:rsidTr="00030541">
        <w:tc>
          <w:tcPr>
            <w:tcW w:w="1090" w:type="pct"/>
            <w:vMerge/>
          </w:tcPr>
          <w:p w:rsidR="0013140C" w:rsidRPr="007E5609" w:rsidRDefault="0013140C" w:rsidP="0013140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7" w:type="pct"/>
          </w:tcPr>
          <w:p w:rsidR="0013140C" w:rsidRPr="001F40F2" w:rsidRDefault="0013140C" w:rsidP="00C21D8C">
            <w:pPr>
              <w:rPr>
                <w:rFonts w:hint="eastAsia"/>
                <w:sz w:val="28"/>
                <w:szCs w:val="28"/>
              </w:rPr>
            </w:pPr>
            <w:r w:rsidRPr="007E5609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2673" w:type="pct"/>
          </w:tcPr>
          <w:p w:rsidR="0013140C" w:rsidRPr="001F40F2" w:rsidRDefault="0013140C" w:rsidP="0013140C">
            <w:pPr>
              <w:rPr>
                <w:sz w:val="28"/>
                <w:szCs w:val="28"/>
              </w:rPr>
            </w:pPr>
          </w:p>
        </w:tc>
      </w:tr>
      <w:tr w:rsidR="0013140C" w:rsidTr="0072174C">
        <w:tc>
          <w:tcPr>
            <w:tcW w:w="1090" w:type="pct"/>
            <w:vMerge/>
            <w:tcBorders>
              <w:bottom w:val="double" w:sz="4" w:space="0" w:color="auto"/>
            </w:tcBorders>
          </w:tcPr>
          <w:p w:rsidR="0013140C" w:rsidRPr="007E5609" w:rsidRDefault="0013140C" w:rsidP="0013140C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double" w:sz="4" w:space="0" w:color="auto"/>
            </w:tcBorders>
          </w:tcPr>
          <w:p w:rsidR="0013140C" w:rsidRPr="001F40F2" w:rsidRDefault="0013140C" w:rsidP="0013140C">
            <w:pPr>
              <w:rPr>
                <w:rFonts w:hint="eastAsia"/>
                <w:sz w:val="28"/>
                <w:szCs w:val="28"/>
              </w:rPr>
            </w:pPr>
            <w:r w:rsidRPr="007E5609">
              <w:rPr>
                <w:rFonts w:hint="eastAsia"/>
                <w:sz w:val="28"/>
                <w:szCs w:val="28"/>
              </w:rPr>
              <w:t>职务</w:t>
            </w:r>
            <w:r w:rsidR="00232CC1">
              <w:rPr>
                <w:rFonts w:hint="eastAsia"/>
                <w:sz w:val="28"/>
                <w:szCs w:val="28"/>
              </w:rPr>
              <w:t xml:space="preserve"> </w:t>
            </w:r>
            <w:r w:rsidRPr="007E5609">
              <w:rPr>
                <w:rFonts w:hint="eastAsia"/>
                <w:sz w:val="28"/>
                <w:szCs w:val="28"/>
              </w:rPr>
              <w:t>/</w:t>
            </w:r>
            <w:r w:rsidR="00232CC1">
              <w:rPr>
                <w:sz w:val="28"/>
                <w:szCs w:val="28"/>
              </w:rPr>
              <w:t xml:space="preserve"> </w:t>
            </w:r>
            <w:r w:rsidRPr="007E5609"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2673" w:type="pct"/>
            <w:tcBorders>
              <w:bottom w:val="double" w:sz="4" w:space="0" w:color="auto"/>
            </w:tcBorders>
          </w:tcPr>
          <w:p w:rsidR="0013140C" w:rsidRPr="001F40F2" w:rsidRDefault="0013140C" w:rsidP="0013140C">
            <w:pPr>
              <w:rPr>
                <w:rFonts w:hint="eastAsia"/>
                <w:sz w:val="28"/>
                <w:szCs w:val="28"/>
              </w:rPr>
            </w:pPr>
          </w:p>
        </w:tc>
      </w:tr>
      <w:tr w:rsidR="006471EE" w:rsidTr="0072174C">
        <w:tc>
          <w:tcPr>
            <w:tcW w:w="1090" w:type="pct"/>
            <w:vMerge w:val="restart"/>
            <w:tcBorders>
              <w:top w:val="double" w:sz="4" w:space="0" w:color="auto"/>
            </w:tcBorders>
          </w:tcPr>
          <w:p w:rsidR="006471EE" w:rsidRDefault="006471EE" w:rsidP="006471EE">
            <w:pPr>
              <w:rPr>
                <w:rFonts w:hint="eastAsia"/>
                <w:sz w:val="28"/>
                <w:szCs w:val="28"/>
              </w:rPr>
            </w:pPr>
            <w:r w:rsidRPr="00447AE6">
              <w:rPr>
                <w:rFonts w:ascii="微软雅黑" w:eastAsia="微软雅黑" w:hAnsi="微软雅黑" w:hint="eastAsia"/>
                <w:sz w:val="28"/>
                <w:szCs w:val="28"/>
              </w:rPr>
              <w:t>联系方式</w:t>
            </w:r>
          </w:p>
        </w:tc>
        <w:tc>
          <w:tcPr>
            <w:tcW w:w="1237" w:type="pct"/>
            <w:tcBorders>
              <w:top w:val="double" w:sz="4" w:space="0" w:color="auto"/>
            </w:tcBorders>
          </w:tcPr>
          <w:p w:rsidR="006471EE" w:rsidRPr="001F40F2" w:rsidRDefault="006471EE" w:rsidP="006471E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</w:t>
            </w:r>
            <w:r>
              <w:rPr>
                <w:rFonts w:hint="eastAsia"/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673" w:type="pct"/>
            <w:tcBorders>
              <w:top w:val="double" w:sz="4" w:space="0" w:color="auto"/>
            </w:tcBorders>
          </w:tcPr>
          <w:p w:rsidR="006471EE" w:rsidRPr="001F40F2" w:rsidRDefault="006471EE" w:rsidP="006471EE">
            <w:pPr>
              <w:rPr>
                <w:rFonts w:hint="eastAsia"/>
                <w:sz w:val="28"/>
                <w:szCs w:val="28"/>
              </w:rPr>
            </w:pPr>
          </w:p>
        </w:tc>
      </w:tr>
      <w:tr w:rsidR="006471EE" w:rsidTr="0072174C">
        <w:tc>
          <w:tcPr>
            <w:tcW w:w="1090" w:type="pct"/>
            <w:vMerge/>
            <w:tcBorders>
              <w:bottom w:val="double" w:sz="4" w:space="0" w:color="auto"/>
            </w:tcBorders>
          </w:tcPr>
          <w:p w:rsidR="006471EE" w:rsidRDefault="006471EE" w:rsidP="006471EE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double" w:sz="4" w:space="0" w:color="auto"/>
            </w:tcBorders>
          </w:tcPr>
          <w:p w:rsidR="006471EE" w:rsidRPr="001F40F2" w:rsidRDefault="006471EE" w:rsidP="006471E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  <w:bookmarkStart w:id="0" w:name="_GoBack"/>
            <w:bookmarkEnd w:id="0"/>
          </w:p>
        </w:tc>
        <w:tc>
          <w:tcPr>
            <w:tcW w:w="2673" w:type="pct"/>
          </w:tcPr>
          <w:p w:rsidR="006471EE" w:rsidRPr="001F40F2" w:rsidRDefault="006471EE" w:rsidP="006471EE">
            <w:pPr>
              <w:rPr>
                <w:rFonts w:hint="eastAsia"/>
                <w:sz w:val="28"/>
                <w:szCs w:val="28"/>
              </w:rPr>
            </w:pPr>
          </w:p>
        </w:tc>
      </w:tr>
      <w:tr w:rsidR="006471EE" w:rsidTr="0072174C">
        <w:tc>
          <w:tcPr>
            <w:tcW w:w="1090" w:type="pct"/>
            <w:tcBorders>
              <w:top w:val="double" w:sz="4" w:space="0" w:color="auto"/>
              <w:bottom w:val="single" w:sz="4" w:space="0" w:color="auto"/>
            </w:tcBorders>
          </w:tcPr>
          <w:p w:rsidR="006471EE" w:rsidRDefault="006471EE" w:rsidP="006471EE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其它要求</w:t>
            </w:r>
          </w:p>
        </w:tc>
        <w:tc>
          <w:tcPr>
            <w:tcW w:w="391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471EE" w:rsidRDefault="006471EE" w:rsidP="006471EE">
            <w:pPr>
              <w:rPr>
                <w:sz w:val="28"/>
                <w:szCs w:val="28"/>
              </w:rPr>
            </w:pPr>
          </w:p>
          <w:p w:rsidR="006471EE" w:rsidRDefault="006471EE" w:rsidP="006471EE">
            <w:pPr>
              <w:rPr>
                <w:sz w:val="28"/>
                <w:szCs w:val="28"/>
              </w:rPr>
            </w:pPr>
          </w:p>
          <w:p w:rsidR="006471EE" w:rsidRDefault="006471EE" w:rsidP="006471EE">
            <w:pPr>
              <w:rPr>
                <w:sz w:val="28"/>
                <w:szCs w:val="28"/>
              </w:rPr>
            </w:pPr>
          </w:p>
          <w:p w:rsidR="006471EE" w:rsidRPr="001F40F2" w:rsidRDefault="006471EE" w:rsidP="006471EE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027C84" w:rsidRPr="00027C84" w:rsidRDefault="00F42D30" w:rsidP="001735CE">
      <w:pPr>
        <w:rPr>
          <w:rFonts w:hint="eastAsia"/>
        </w:rPr>
      </w:pPr>
      <w:r>
        <w:rPr>
          <w:sz w:val="28"/>
        </w:rPr>
        <w:t>请</w:t>
      </w:r>
      <w:r w:rsidR="00226558">
        <w:rPr>
          <w:sz w:val="28"/>
        </w:rPr>
        <w:t>在填写后</w:t>
      </w:r>
      <w:r>
        <w:rPr>
          <w:sz w:val="28"/>
        </w:rPr>
        <w:t>将此表发送至邮箱</w:t>
      </w:r>
      <w:r>
        <w:rPr>
          <w:rFonts w:hint="eastAsia"/>
          <w:sz w:val="28"/>
        </w:rPr>
        <w:t xml:space="preserve"> </w:t>
      </w:r>
      <w:hyperlink r:id="rId5" w:history="1">
        <w:r w:rsidR="0040668B" w:rsidRPr="00933EA3">
          <w:rPr>
            <w:rStyle w:val="a4"/>
            <w:sz w:val="28"/>
          </w:rPr>
          <w:t>csbse2015@163.com</w:t>
        </w:r>
      </w:hyperlink>
      <w:r w:rsidR="0040668B">
        <w:rPr>
          <w:sz w:val="28"/>
        </w:rPr>
        <w:t>，谢谢！</w:t>
      </w:r>
    </w:p>
    <w:sectPr w:rsidR="00027C84" w:rsidRPr="00027C84" w:rsidSect="00CE04B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45"/>
    <w:rsid w:val="00005147"/>
    <w:rsid w:val="00027C84"/>
    <w:rsid w:val="00030541"/>
    <w:rsid w:val="00036AFC"/>
    <w:rsid w:val="00074B15"/>
    <w:rsid w:val="000B26F4"/>
    <w:rsid w:val="000E61FF"/>
    <w:rsid w:val="000F1555"/>
    <w:rsid w:val="0013140C"/>
    <w:rsid w:val="00171494"/>
    <w:rsid w:val="001735CE"/>
    <w:rsid w:val="001F40F2"/>
    <w:rsid w:val="00226558"/>
    <w:rsid w:val="00232CC1"/>
    <w:rsid w:val="00350B2B"/>
    <w:rsid w:val="00377112"/>
    <w:rsid w:val="0040668B"/>
    <w:rsid w:val="00447AE6"/>
    <w:rsid w:val="00451452"/>
    <w:rsid w:val="004645C1"/>
    <w:rsid w:val="004C673B"/>
    <w:rsid w:val="005407B5"/>
    <w:rsid w:val="005E5AE6"/>
    <w:rsid w:val="0062225F"/>
    <w:rsid w:val="006471EE"/>
    <w:rsid w:val="006C2D1E"/>
    <w:rsid w:val="00706529"/>
    <w:rsid w:val="0072174C"/>
    <w:rsid w:val="00743E3A"/>
    <w:rsid w:val="007736E4"/>
    <w:rsid w:val="007A29DD"/>
    <w:rsid w:val="007E272E"/>
    <w:rsid w:val="007E5609"/>
    <w:rsid w:val="007F1DB6"/>
    <w:rsid w:val="00870BFB"/>
    <w:rsid w:val="008905B8"/>
    <w:rsid w:val="008E35E0"/>
    <w:rsid w:val="00922C54"/>
    <w:rsid w:val="009624E0"/>
    <w:rsid w:val="009D1B13"/>
    <w:rsid w:val="00A45D35"/>
    <w:rsid w:val="00A532A5"/>
    <w:rsid w:val="00A53631"/>
    <w:rsid w:val="00A6647D"/>
    <w:rsid w:val="00AB5A45"/>
    <w:rsid w:val="00AE2F14"/>
    <w:rsid w:val="00B4652E"/>
    <w:rsid w:val="00B64CCB"/>
    <w:rsid w:val="00BA6EF6"/>
    <w:rsid w:val="00C204BC"/>
    <w:rsid w:val="00C21D8C"/>
    <w:rsid w:val="00C47CCB"/>
    <w:rsid w:val="00C97F5E"/>
    <w:rsid w:val="00CA1142"/>
    <w:rsid w:val="00CA2DDD"/>
    <w:rsid w:val="00CB3E45"/>
    <w:rsid w:val="00CC1055"/>
    <w:rsid w:val="00CE04B6"/>
    <w:rsid w:val="00CF3DD4"/>
    <w:rsid w:val="00D52DA7"/>
    <w:rsid w:val="00DC1980"/>
    <w:rsid w:val="00E22B83"/>
    <w:rsid w:val="00E976D3"/>
    <w:rsid w:val="00EE5658"/>
    <w:rsid w:val="00F4179B"/>
    <w:rsid w:val="00F42D30"/>
    <w:rsid w:val="00F51A45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F1EED8-5C87-4977-9F1C-C5DA5B0A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06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sbse2015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7686-3C0D-4524-99DF-ADF552E5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</Words>
  <Characters>145</Characters>
  <Application>Microsoft Office Word</Application>
  <DocSecurity>0</DocSecurity>
  <Lines>1</Lines>
  <Paragraphs>1</Paragraphs>
  <ScaleCrop>false</ScaleCrop>
  <Company>Nanjing University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ao Wu</dc:creator>
  <cp:keywords/>
  <dc:description/>
  <cp:lastModifiedBy>Huayao Wu</cp:lastModifiedBy>
  <cp:revision>122</cp:revision>
  <dcterms:created xsi:type="dcterms:W3CDTF">2015-05-12T05:58:00Z</dcterms:created>
  <dcterms:modified xsi:type="dcterms:W3CDTF">2015-05-12T06:54:00Z</dcterms:modified>
</cp:coreProperties>
</file>